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470674" w:rsidP="003C0338">
      <w:pPr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Protokollierung zu Versuch 3</w:t>
      </w:r>
    </w:p>
    <w:p w:rsidR="005F42FE" w:rsidRPr="003D5581" w:rsidRDefault="002E02E7" w:rsidP="003C0338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5F42FE">
      <w:pPr>
        <w:rPr>
          <w:sz w:val="24"/>
          <w:szCs w:val="24"/>
        </w:rPr>
      </w:pPr>
      <w:r w:rsidRPr="003D5581">
        <w:rPr>
          <w:sz w:val="24"/>
          <w:szCs w:val="24"/>
        </w:rPr>
        <w:t>Yazan Al-Kabbani (1648827)</w:t>
      </w:r>
    </w:p>
    <w:p w:rsidR="005F42FE" w:rsidRPr="003D5581" w:rsidRDefault="005F42FE" w:rsidP="005F42FE">
      <w:pPr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B5FBD" w:rsidRPr="003D5581" w:rsidRDefault="005F42FE" w:rsidP="005F42FE">
      <w:pPr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3C0338" w:rsidRPr="003D5581" w:rsidRDefault="003C0338" w:rsidP="005F42FE">
      <w:pPr>
        <w:rPr>
          <w:sz w:val="24"/>
          <w:szCs w:val="24"/>
        </w:rPr>
      </w:pPr>
    </w:p>
    <w:p w:rsidR="009F531F" w:rsidRPr="00627016" w:rsidRDefault="00470674" w:rsidP="00627016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Durchführung Aufgabe 1</w:t>
      </w:r>
      <w:r w:rsidR="009B1DB0">
        <w:rPr>
          <w:b/>
          <w:sz w:val="28"/>
          <w:szCs w:val="24"/>
          <w:u w:val="single"/>
        </w:rPr>
        <w:t xml:space="preserve"> / Hochpassschaltung</w:t>
      </w:r>
    </w:p>
    <w:p w:rsidR="0088480D" w:rsidRDefault="00FC7BE8" w:rsidP="009F531F">
      <w:pPr>
        <w:rPr>
          <w:b/>
          <w:i/>
          <w:sz w:val="24"/>
          <w:szCs w:val="24"/>
        </w:rPr>
      </w:pPr>
      <w:r w:rsidRPr="004474FF">
        <w:rPr>
          <w:b/>
          <w:i/>
          <w:sz w:val="24"/>
          <w:szCs w:val="24"/>
        </w:rPr>
        <w:t>10kHz:</w:t>
      </w:r>
    </w:p>
    <w:p w:rsidR="004474FF" w:rsidRPr="004474FF" w:rsidRDefault="004474FF" w:rsidP="009F531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img</w:t>
      </w:r>
    </w:p>
    <w:p w:rsidR="00FC7BE8" w:rsidRDefault="00FC7BE8" w:rsidP="00FC7BE8">
      <w:pPr>
        <w:rPr>
          <w:b/>
          <w:i/>
          <w:sz w:val="24"/>
          <w:szCs w:val="24"/>
        </w:rPr>
      </w:pPr>
      <w:r w:rsidRPr="004474FF">
        <w:rPr>
          <w:b/>
          <w:i/>
          <w:sz w:val="24"/>
          <w:szCs w:val="24"/>
        </w:rPr>
        <w:t>100kHz:</w:t>
      </w:r>
    </w:p>
    <w:p w:rsidR="004474FF" w:rsidRPr="004474FF" w:rsidRDefault="004474FF" w:rsidP="004474FF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mg</w:t>
      </w:r>
    </w:p>
    <w:p w:rsidR="00FC7BE8" w:rsidRDefault="00FC7BE8" w:rsidP="00FC7BE8">
      <w:pPr>
        <w:rPr>
          <w:b/>
          <w:i/>
          <w:sz w:val="24"/>
          <w:szCs w:val="24"/>
        </w:rPr>
      </w:pPr>
      <w:r w:rsidRPr="004474FF">
        <w:rPr>
          <w:b/>
          <w:i/>
          <w:sz w:val="24"/>
          <w:szCs w:val="24"/>
        </w:rPr>
        <w:t>500kHz:</w:t>
      </w:r>
    </w:p>
    <w:p w:rsidR="004474FF" w:rsidRPr="004474FF" w:rsidRDefault="004474FF" w:rsidP="00FC7BE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img</w:t>
      </w:r>
    </w:p>
    <w:p w:rsidR="00FC7BE8" w:rsidRPr="004474FF" w:rsidRDefault="00FC7BE8" w:rsidP="00FC7BE8">
      <w:pPr>
        <w:rPr>
          <w:b/>
          <w:i/>
          <w:sz w:val="24"/>
          <w:szCs w:val="24"/>
        </w:rPr>
      </w:pPr>
      <w:r w:rsidRPr="004474FF">
        <w:rPr>
          <w:b/>
          <w:i/>
          <w:sz w:val="24"/>
          <w:szCs w:val="24"/>
        </w:rPr>
        <w:t>1MHz:</w:t>
      </w:r>
    </w:p>
    <w:p w:rsidR="00FC7BE8" w:rsidRPr="003D5581" w:rsidRDefault="004474FF" w:rsidP="00FC7B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mg</w:t>
      </w:r>
    </w:p>
    <w:p w:rsidR="00FC7BE8" w:rsidRDefault="00FC7BE8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Default="004474FF" w:rsidP="005F42FE">
      <w:pPr>
        <w:rPr>
          <w:sz w:val="24"/>
          <w:szCs w:val="24"/>
        </w:rPr>
      </w:pPr>
    </w:p>
    <w:p w:rsidR="004474FF" w:rsidRPr="003D5581" w:rsidRDefault="004474FF" w:rsidP="005F42FE">
      <w:pPr>
        <w:rPr>
          <w:sz w:val="24"/>
          <w:szCs w:val="24"/>
        </w:rPr>
      </w:pPr>
    </w:p>
    <w:p w:rsidR="00470674" w:rsidRPr="00627016" w:rsidRDefault="00470674" w:rsidP="00470674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Durchführung Aufgabe 2</w:t>
      </w:r>
      <w:r w:rsidR="009B1DB0">
        <w:rPr>
          <w:b/>
          <w:sz w:val="28"/>
          <w:szCs w:val="24"/>
          <w:u w:val="single"/>
        </w:rPr>
        <w:t xml:space="preserve"> / Pulsweitenmodulation</w:t>
      </w:r>
    </w:p>
    <w:p w:rsidR="00FC7BE8" w:rsidRDefault="001F1622" w:rsidP="001F1622">
      <w:pPr>
        <w:rPr>
          <w:b/>
          <w:i/>
          <w:sz w:val="24"/>
          <w:szCs w:val="24"/>
        </w:rPr>
      </w:pPr>
      <w:r w:rsidRPr="001F1622">
        <w:rPr>
          <w:b/>
          <w:i/>
          <w:sz w:val="24"/>
          <w:szCs w:val="24"/>
        </w:rPr>
        <w:t>c)</w:t>
      </w:r>
      <w:r w:rsidR="009A533C">
        <w:rPr>
          <w:b/>
          <w:i/>
          <w:sz w:val="24"/>
          <w:szCs w:val="24"/>
        </w:rPr>
        <w:t xml:space="preserve"> </w:t>
      </w:r>
      <w:r w:rsidR="009A533C" w:rsidRPr="009A533C">
        <w:rPr>
          <w:b/>
          <w:i/>
          <w:sz w:val="24"/>
          <w:szCs w:val="24"/>
        </w:rPr>
        <w:t>PWM Signal mit duty cycle von 80%</w:t>
      </w:r>
      <w:r w:rsidR="00BA3A03">
        <w:rPr>
          <w:b/>
          <w:i/>
          <w:sz w:val="24"/>
          <w:szCs w:val="24"/>
        </w:rPr>
        <w:t xml:space="preserve"> ??</w:t>
      </w:r>
    </w:p>
    <w:p w:rsidR="00547266" w:rsidRPr="001F1622" w:rsidRDefault="00547266" w:rsidP="001F1622">
      <w:pPr>
        <w:rPr>
          <w:b/>
          <w:i/>
          <w:sz w:val="24"/>
          <w:szCs w:val="24"/>
        </w:rPr>
      </w:pPr>
    </w:p>
    <w:p w:rsidR="00FC7BE8" w:rsidRDefault="00FC7BE8" w:rsidP="009F531F">
      <w:pPr>
        <w:rPr>
          <w:b/>
          <w:i/>
          <w:sz w:val="24"/>
          <w:szCs w:val="24"/>
        </w:rPr>
      </w:pPr>
      <w:r w:rsidRPr="001F1622">
        <w:rPr>
          <w:b/>
          <w:i/>
          <w:sz w:val="24"/>
          <w:szCs w:val="24"/>
        </w:rPr>
        <w:t xml:space="preserve">d) </w:t>
      </w:r>
    </w:p>
    <w:p w:rsidR="00411CEE" w:rsidRDefault="0000714C" w:rsidP="009F531F">
      <w:pPr>
        <w:rPr>
          <w:sz w:val="24"/>
          <w:szCs w:val="24"/>
        </w:rPr>
      </w:pPr>
      <w:r w:rsidRPr="0000714C">
        <w:rPr>
          <w:sz w:val="24"/>
          <w:szCs w:val="24"/>
        </w:rPr>
        <w:t>Wir empfanden die Verringerung der Lichtintensität von 100% auf 50% ist geringer als 50%</w:t>
      </w:r>
      <w:r w:rsidR="00411CEE">
        <w:rPr>
          <w:sz w:val="24"/>
          <w:szCs w:val="24"/>
        </w:rPr>
        <w:t>.</w:t>
      </w:r>
    </w:p>
    <w:p w:rsidR="00411CEE" w:rsidRDefault="00411CEE" w:rsidP="009F531F">
      <w:pPr>
        <w:rPr>
          <w:sz w:val="24"/>
          <w:szCs w:val="24"/>
        </w:rPr>
      </w:pPr>
      <w:r w:rsidRPr="00411CEE">
        <w:rPr>
          <w:sz w:val="24"/>
          <w:szCs w:val="24"/>
        </w:rPr>
        <w:t>Dies liegt daran, dass die Empfindung von Helligkeit logarithmisch verläuft.</w:t>
      </w:r>
    </w:p>
    <w:p w:rsidR="00411CEE" w:rsidRDefault="00411CEE" w:rsidP="009F531F">
      <w:pPr>
        <w:rPr>
          <w:sz w:val="24"/>
          <w:szCs w:val="24"/>
        </w:rPr>
      </w:pPr>
      <w:r w:rsidRPr="00411CEE">
        <w:rPr>
          <w:sz w:val="24"/>
          <w:szCs w:val="24"/>
        </w:rPr>
        <w:t xml:space="preserve">Das Weber-Fechner-Gesetz </w:t>
      </w:r>
      <w:r>
        <w:rPr>
          <w:sz w:val="24"/>
          <w:szCs w:val="24"/>
        </w:rPr>
        <w:t>be</w:t>
      </w:r>
      <w:r w:rsidRPr="00411CEE">
        <w:rPr>
          <w:sz w:val="24"/>
          <w:szCs w:val="24"/>
        </w:rPr>
        <w:t xml:space="preserve">sagt, dass unser Empfinden von Sinneseindrücken nicht proportional zur tatsächlichen Intensität ist. Stattdessen gibt es eine logarithmische Beziehung zwischen der tatsächlichen Intensität und unserem Empfinden. </w:t>
      </w:r>
    </w:p>
    <w:p w:rsidR="00411CEE" w:rsidRDefault="00411CEE" w:rsidP="009F531F">
      <w:pPr>
        <w:rPr>
          <w:sz w:val="24"/>
          <w:szCs w:val="24"/>
        </w:rPr>
      </w:pPr>
      <w:r w:rsidRPr="00411CEE">
        <w:rPr>
          <w:sz w:val="24"/>
          <w:szCs w:val="24"/>
        </w:rPr>
        <w:t xml:space="preserve">Mit anderen Worten: je mehr die Intensität steigt, desto weniger bemerken wir die Veränderung in unserem Empfinden </w:t>
      </w:r>
    </w:p>
    <w:p w:rsidR="00547266" w:rsidRDefault="00547266" w:rsidP="009F531F">
      <w:pPr>
        <w:rPr>
          <w:sz w:val="24"/>
          <w:szCs w:val="24"/>
        </w:rPr>
      </w:pPr>
    </w:p>
    <w:p w:rsidR="001F1622" w:rsidRPr="001F1622" w:rsidRDefault="001F3BE4" w:rsidP="009F531F">
      <w:pPr>
        <w:rPr>
          <w:b/>
          <w:i/>
          <w:sz w:val="24"/>
          <w:szCs w:val="24"/>
        </w:rPr>
      </w:pPr>
      <w:r w:rsidRPr="001F1622">
        <w:rPr>
          <w:b/>
          <w:i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07289EB" wp14:editId="2521F263">
                <wp:simplePos x="0" y="0"/>
                <wp:positionH relativeFrom="column">
                  <wp:posOffset>-271145</wp:posOffset>
                </wp:positionH>
                <wp:positionV relativeFrom="paragraph">
                  <wp:posOffset>316230</wp:posOffset>
                </wp:positionV>
                <wp:extent cx="6451600" cy="2914650"/>
                <wp:effectExtent l="0" t="0" r="6350" b="0"/>
                <wp:wrapNone/>
                <wp:docPr id="54" name="Gr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914650"/>
                          <a:chOff x="0" y="0"/>
                          <a:chExt cx="6451600" cy="2914650"/>
                        </a:xfrm>
                      </wpg:grpSpPr>
                      <pic:pic xmlns:pic="http://schemas.openxmlformats.org/drawingml/2006/picture">
                        <pic:nvPicPr>
                          <pic:cNvPr id="35" name="Resim 35" descr="C:\Users\HP Taner\Desktop\personal\Files\Studium\Veranstaltungen\Hardware Praktikum\Versuchsreihen\Versuchsreihe3\notizen\PWM.bmp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Metin Kutusu 44"/>
                        <wps:cNvSpPr txBox="1"/>
                        <wps:spPr>
                          <a:xfrm>
                            <a:off x="4051300" y="685800"/>
                            <a:ext cx="1981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Metin Kutusu 45"/>
                        <wps:cNvSpPr txBox="1"/>
                        <wps:spPr>
                          <a:xfrm>
                            <a:off x="4051300" y="990600"/>
                            <a:ext cx="1981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34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Metin Kutusu 46"/>
                        <wps:cNvSpPr txBox="1"/>
                        <wps:spPr>
                          <a:xfrm>
                            <a:off x="4051300" y="1308100"/>
                            <a:ext cx="1981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5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Metin Kutusu 47"/>
                        <wps:cNvSpPr txBox="1"/>
                        <wps:spPr>
                          <a:xfrm>
                            <a:off x="4051300" y="1612900"/>
                            <a:ext cx="1981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Metin Kutusu 48"/>
                        <wps:cNvSpPr txBox="1"/>
                        <wps:spPr>
                          <a:xfrm>
                            <a:off x="4051300" y="1924050"/>
                            <a:ext cx="19812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etin Kutusu 49"/>
                        <wps:cNvSpPr txBox="1"/>
                        <wps:spPr>
                          <a:xfrm>
                            <a:off x="2127250" y="685800"/>
                            <a:ext cx="16129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50"/>
                        <wps:cNvSpPr txBox="1"/>
                        <wps:spPr>
                          <a:xfrm>
                            <a:off x="2127250" y="990600"/>
                            <a:ext cx="16129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7,5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51"/>
                        <wps:cNvSpPr txBox="1"/>
                        <wps:spPr>
                          <a:xfrm>
                            <a:off x="2127250" y="1308100"/>
                            <a:ext cx="16129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12,5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Metin Kutusu 52"/>
                        <wps:cNvSpPr txBox="1"/>
                        <wps:spPr>
                          <a:xfrm>
                            <a:off x="2127250" y="1612900"/>
                            <a:ext cx="16129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17,5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etin Kutusu 53"/>
                        <wps:cNvSpPr txBox="1"/>
                        <wps:spPr>
                          <a:xfrm>
                            <a:off x="2127250" y="1924050"/>
                            <a:ext cx="16129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D3" w:rsidRDefault="00512E72" w:rsidP="003D37D3">
                              <w:pPr>
                                <w:jc w:val="center"/>
                              </w:pPr>
                              <w:r>
                                <w:t>22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4" o:spid="_x0000_s1026" style="position:absolute;margin-left:-21.35pt;margin-top:24.9pt;width:508pt;height:229.5pt;z-index:251727872;mso-height-relative:margin" coordsize="64516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5" o:spid="_x0000_s1027" type="#_x0000_t75" style="position:absolute;width:64516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BDvEAAAA2wAAAA8AAABkcnMvZG93bnJldi54bWxEj1trAjEUhN8L/odwBN80q2KV1SgiFIRa&#10;S728HzdnL7o52W5Sd/vvTUHo4zAz3zCLVWtKcafaFZYVDAcRCOLE6oIzBafjW38GwnlkjaVlUvBL&#10;DlbLzssCY20b/qL7wWciQNjFqCD3voqldElOBt3AVsTBS21t0AdZZ1LX2AS4KeUoil6lwYLDQo4V&#10;bXJKbocfo+BbbnYfjb/sx1pfj+eL+Zy+p6lSvW67noPw1Pr/8LO91QrGE/j7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UBDvEAAAA2wAAAA8AAAAAAAAAAAAAAAAA&#10;nwIAAGRycy9kb3ducmV2LnhtbFBLBQYAAAAABAAEAPcAAACQAwAAAAA=&#10;">
                  <v:imagedata r:id="rId8" o:title="PW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4" o:spid="_x0000_s1028" type="#_x0000_t202" style="position:absolute;left:40513;top:6858;width:19812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B7sQA&#10;AADbAAAADwAAAGRycy9kb3ducmV2LnhtbESPQYvCMBSE74L/ITxhbzZ1kSLVKCq74s3VXURvz+bZ&#10;FpuX0kSt/34jCB6HmfmGmcxaU4kbNa60rGAQxSCIM6tLzhX8/X73RyCcR9ZYWSYFD3Iwm3Y7E0y1&#10;vfOWbjufiwBhl6KCwvs6ldJlBRl0ka2Jg3e2jUEfZJNL3eA9wE0lP+M4kQZLDgsF1rQsKLvsrkbB&#10;V7LYHM8nuTiY0SHZbwern1O2Uuqj187HIDy1/h1+tddawXAIzy/h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Ae7EAAAA2wAAAA8AAAAAAAAAAAAAAAAAmAIAAGRycy9k&#10;b3ducmV2LnhtbFBLBQYAAAAABAAEAPUAAACJAwAAAAA=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0</w:t>
                        </w:r>
                        <w:r>
                          <w:t>%</w:t>
                        </w:r>
                      </w:p>
                    </w:txbxContent>
                  </v:textbox>
                </v:shape>
                <v:shape id="Metin Kutusu 45" o:spid="_x0000_s1029" type="#_x0000_t202" style="position:absolute;left:40513;top:9906;width:19812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kdcUA&#10;AADbAAAADwAAAGRycy9kb3ducmV2LnhtbESPT2vCQBTE70K/w/IK3nRjsUFi1lBLK96qtpR4e2Zf&#10;/tDs25BdNf32bkHocZiZ3zBpNphWXKh3jWUFs2kEgriwuuFKwdfn+2QBwnlkja1lUvBLDrLVwyjF&#10;RNsr7+ly8JUIEHYJKqi97xIpXVGTQTe1HXHwStsb9EH2ldQ9XgPctPIpimJpsOGwUGNHrzUVP4ez&#10;UfAWrz+O5Umuc7PI4+/9bLM7FRulxo/DyxKEp8H/h+/trVYwf4a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KR1xQAAANsAAAAPAAAAAAAAAAAAAAAAAJgCAABkcnMv&#10;ZG93bnJldi54bWxQSwUGAAAAAAQABAD1AAAAigMAAAAA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34%</w:t>
                        </w:r>
                      </w:p>
                    </w:txbxContent>
                  </v:textbox>
                </v:shape>
                <v:shape id="Metin Kutusu 46" o:spid="_x0000_s1030" type="#_x0000_t202" style="position:absolute;left:40513;top:13081;width:19812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6AsUA&#10;AADbAAAADwAAAGRycy9kb3ducmV2LnhtbESPT2vCQBTE70K/w/IKvenGUoJEN6GKFW9VW4reXrIv&#10;f2j2bciumn57VxB6HGbmN8wiG0wrLtS7xrKC6SQCQVxY3XCl4PvrYzwD4TyyxtYyKfgjB1n6NFpg&#10;ou2V93Q5+EoECLsEFdTed4mUrqjJoJvYjjh4pe0N+iD7SuoerwFuWvkaRbE02HBYqLGjVU3F7+Fs&#10;FKzj5eepzOXyaGbH+Gc/3ezyYqPUy/PwPgfhafD/4Ud7qxW8xX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joCxQAAANsAAAAPAAAAAAAAAAAAAAAAAJgCAABkcnMv&#10;ZG93bnJldi54bWxQSwUGAAAAAAQABAD1AAAAigMAAAAA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57</w:t>
                        </w:r>
                        <w:r>
                          <w:t>%</w:t>
                        </w:r>
                      </w:p>
                    </w:txbxContent>
                  </v:textbox>
                </v:shape>
                <v:shape id="Metin Kutusu 47" o:spid="_x0000_s1031" type="#_x0000_t202" style="position:absolute;left:40513;top:16129;width:19812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fmcQA&#10;AADbAAAADwAAAGRycy9kb3ducmV2LnhtbESPT4vCMBTE7wt+h/AEb2uqSJVqFBUVb+ufZdHbs3m2&#10;xealNFG7336zIHgcZuY3zGTWmFI8qHaFZQW9bgSCOLW64EzB93H9OQLhPLLG0jIp+CUHs2nrY4KJ&#10;tk/e0+PgMxEg7BJUkHtfJVK6NCeDrmsr4uBdbW3QB1lnUtf4DHBTyn4UxdJgwWEhx4qWOaW3w90o&#10;WMWLr/P1IhcnMzrFP/veZndJN0p12s18DMJT49/hV3urFQy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n5nEAAAA2wAAAA8AAAAAAAAAAAAAAAAAmAIAAGRycy9k&#10;b3ducmV2LnhtbFBLBQYAAAAABAAEAPUAAACJAwAAAAA=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80</w:t>
                        </w:r>
                        <w:r>
                          <w:t>%</w:t>
                        </w:r>
                      </w:p>
                    </w:txbxContent>
                  </v:textbox>
                </v:shape>
                <v:shape id="Metin Kutusu 48" o:spid="_x0000_s1032" type="#_x0000_t202" style="position:absolute;left:40513;top:19240;width:19812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L68IA&#10;AADbAAAADwAAAGRycy9kb3ducmV2LnhtbERPTWvCQBC9F/wPywi91Y1SgsSsomKlt1ZbRG+T7JgE&#10;s7Mhu03iv3cPBY+P952uBlOLjlpXWVYwnUQgiHOrKy4U/P58vM1BOI+ssbZMCu7kYLUcvaSYaNvz&#10;gbqjL0QIYZeggtL7JpHS5SUZdBPbEAfualuDPsC2kLrFPoSbWs6iKJYGKw4NJTa0LSm/Hf+Mgl28&#10;+bpcM7k5m/k5Ph2m++8s3yv1Oh7WCxCeBv8U/7s/tYL3MDZ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QvrwgAAANsAAAAPAAAAAAAAAAAAAAAAAJgCAABkcnMvZG93&#10;bnJldi54bWxQSwUGAAAAAAQABAD1AAAAhwMAAAAA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100</w:t>
                        </w:r>
                        <w:r>
                          <w:t>%</w:t>
                        </w:r>
                      </w:p>
                    </w:txbxContent>
                  </v:textbox>
                </v:shape>
                <v:shape id="Metin Kutusu 49" o:spid="_x0000_s1033" type="#_x0000_t202" style="position:absolute;left:21272;top:6858;width:16129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ucMQA&#10;AADbAAAADwAAAGRycy9kb3ducmV2LnhtbESPT4vCMBTE7wt+h/CEva2pixStRlFZZW/+RfT2bJ5t&#10;sXkpTVa7394IgsdhZn7DjCaNKcWNaldYVtDtRCCIU6sLzhTsd4uvPgjnkTWWlknBPzmYjFsfI0y0&#10;vfOGblufiQBhl6CC3PsqkdKlORl0HVsRB+9ia4M+yDqTusZ7gJtSfkdRLA0WHBZyrGieU3rd/hkF&#10;P/Fsdbqc5exo+sf4sOku1+d0qdRnu5kOQXhq/Dv8av9qBb0B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1rnDEAAAA2wAAAA8AAAAAAAAAAAAAAAAAmAIAAGRycy9k&#10;b3ducmV2LnhtbFBLBQYAAAAABAAEAPUAAACJAwAAAAA=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Metin Kutusu 50" o:spid="_x0000_s1034" type="#_x0000_t202" style="position:absolute;left:21272;top:9906;width:16129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RMMIA&#10;AADbAAAADwAAAGRycy9kb3ducmV2LnhtbERPTWvCQBC9F/wPywi91Y1Cg8SsomKlt1ZbRG+T7JgE&#10;s7Mhu03iv3cPBY+P952uBlOLjlpXWVYwnUQgiHOrKy4U/P58vM1BOI+ssbZMCu7kYLUcvaSYaNvz&#10;gbqjL0QIYZeggtL7JpHS5SUZdBPbEAfualuDPsC2kLrFPoSbWs6iKJYGKw4NJTa0LSm/Hf+Mgl28&#10;+bpcM7k5m/k5Ph2m++8s3yv1Oh7WCxCeBv8U/7s/tYL3sD5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pEwwgAAANsAAAAPAAAAAAAAAAAAAAAAAJgCAABkcnMvZG93&#10;bnJldi54bWxQSwUGAAAAAAQABAD1AAAAhwMAAAAA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7,5mA</w:t>
                        </w:r>
                      </w:p>
                    </w:txbxContent>
                  </v:textbox>
                </v:shape>
                <v:shape id="Metin Kutusu 51" o:spid="_x0000_s1035" type="#_x0000_t202" style="position:absolute;left:21272;top:13081;width:16129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0q8QA&#10;AADbAAAADwAAAGRycy9kb3ducmV2LnhtbESPT4vCMBTE7wt+h/CEva1phS1SjaLLKt78tyx6ezbP&#10;tti8lCZq/fZGEDwOM/MbZjRpTSWu1LjSsoK4F4EgzqwuOVfwt5t/DUA4j6yxskwK7uRgMu58jDDV&#10;9sYbum59LgKEXYoKCu/rVEqXFWTQ9WxNHLyTbQz6IJtc6gZvAW4q2Y+iRBosOSwUWNNPQdl5ezEK&#10;fpPZ6nA6ytneDPbJ/yZerI/ZQqnPbjsdgvDU+nf41V5qBd8x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NKvEAAAA2wAAAA8AAAAAAAAAAAAAAAAAmAIAAGRycy9k&#10;b3ducmV2LnhtbFBLBQYAAAAABAAEAPUAAACJAwAAAAA=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12,5mA</w:t>
                        </w:r>
                      </w:p>
                    </w:txbxContent>
                  </v:textbox>
                </v:shape>
                <v:shape id="Metin Kutusu 52" o:spid="_x0000_s1036" type="#_x0000_t202" style="position:absolute;left:21272;top:16129;width:16129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q3MQA&#10;AADbAAAADwAAAGRycy9kb3ducmV2LnhtbESPQYvCMBSE74L/ITzBm00VLFKNorIre3N1F9Hbs3m2&#10;xealNFmt/34jCB6HmfmGmS1aU4kbNa60rGAYxSCIM6tLzhX8/nwOJiCcR9ZYWSYFD3KwmHc7M0y1&#10;vfOObnufiwBhl6KCwvs6ldJlBRl0ka2Jg3exjUEfZJNL3eA9wE0lR3GcSIMlh4UCa1oXlF33f0bB&#10;R7Lani5nuTqayTE57Iab73O2Uarfa5dTEJ5a/w6/2l9awXgE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qtzEAAAA2wAAAA8AAAAAAAAAAAAAAAAAmAIAAGRycy9k&#10;b3ducmV2LnhtbFBLBQYAAAAABAAEAPUAAACJAwAAAAA=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17,5mA</w:t>
                        </w:r>
                      </w:p>
                    </w:txbxContent>
                  </v:textbox>
                </v:shape>
                <v:shape id="Metin Kutusu 53" o:spid="_x0000_s1037" type="#_x0000_t202" style="position:absolute;left:21272;top:19240;width:16129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PR8UA&#10;AADbAAAADwAAAGRycy9kb3ducmV2LnhtbESPT2vCQBTE70K/w/IK3nRjpUFi1lBLK96qtpR4e2Zf&#10;/tDs25BdNf32bkHocZiZ3zBpNphWXKh3jWUFs2kEgriwuuFKwdfn+2QBwnlkja1lUvBLDrLVwyjF&#10;RNsr7+ly8JUIEHYJKqi97xIpXVGTQTe1HXHwStsb9EH2ldQ9XgPctPIpimJpsOGwUGNHrzUVP4ez&#10;UfAWrz+O5Umuc7PI4+/9bLM7FRulxo/DyxKEp8H/h+/trVbwPIe/L+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A9HxQAAANsAAAAPAAAAAAAAAAAAAAAAAJgCAABkcnMv&#10;ZG93bnJldi54bWxQSwUGAAAAAAQABAD1AAAAigMAAAAA&#10;" filled="f" strokecolor="black [3213]" strokeweight=".5pt">
                  <v:textbox inset="0,0,0,0">
                    <w:txbxContent>
                      <w:p w:rsidR="003D37D3" w:rsidRDefault="00512E72" w:rsidP="003D37D3">
                        <w:pPr>
                          <w:jc w:val="center"/>
                        </w:pPr>
                        <w:r>
                          <w:t>22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7BE8" w:rsidRPr="001F1622">
        <w:rPr>
          <w:b/>
          <w:i/>
          <w:sz w:val="24"/>
          <w:szCs w:val="24"/>
        </w:rPr>
        <w:t xml:space="preserve">e) </w:t>
      </w:r>
      <w:r w:rsidR="001F1622">
        <w:rPr>
          <w:b/>
          <w:i/>
          <w:sz w:val="24"/>
          <w:szCs w:val="24"/>
        </w:rPr>
        <w:t xml:space="preserve"> </w:t>
      </w: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D344D8" w:rsidRDefault="00D344D8" w:rsidP="009F531F">
      <w:pPr>
        <w:rPr>
          <w:sz w:val="24"/>
          <w:szCs w:val="24"/>
        </w:rPr>
      </w:pPr>
    </w:p>
    <w:p w:rsidR="00A156E3" w:rsidRDefault="00A156E3" w:rsidP="009F531F">
      <w:pPr>
        <w:rPr>
          <w:b/>
          <w:sz w:val="24"/>
          <w:szCs w:val="24"/>
          <w:u w:val="single"/>
        </w:rPr>
      </w:pPr>
    </w:p>
    <w:p w:rsidR="00EC5501" w:rsidRDefault="00EC5501" w:rsidP="009F531F">
      <w:pPr>
        <w:rPr>
          <w:b/>
          <w:sz w:val="24"/>
          <w:szCs w:val="24"/>
          <w:u w:val="single"/>
        </w:rPr>
      </w:pPr>
    </w:p>
    <w:p w:rsidR="00EC5501" w:rsidRDefault="00EC5501" w:rsidP="009F531F">
      <w:pPr>
        <w:rPr>
          <w:b/>
          <w:sz w:val="24"/>
          <w:szCs w:val="24"/>
          <w:u w:val="single"/>
        </w:rPr>
      </w:pPr>
    </w:p>
    <w:p w:rsidR="00EC5501" w:rsidRDefault="00EC5501" w:rsidP="009F531F">
      <w:pPr>
        <w:rPr>
          <w:b/>
          <w:sz w:val="24"/>
          <w:szCs w:val="24"/>
          <w:u w:val="single"/>
        </w:rPr>
      </w:pPr>
    </w:p>
    <w:p w:rsidR="00EC5501" w:rsidRDefault="00EC5501" w:rsidP="009F531F">
      <w:pPr>
        <w:rPr>
          <w:b/>
          <w:sz w:val="24"/>
          <w:szCs w:val="24"/>
          <w:u w:val="single"/>
        </w:rPr>
      </w:pPr>
    </w:p>
    <w:p w:rsidR="00470674" w:rsidRDefault="00470674" w:rsidP="00470674">
      <w:pPr>
        <w:pStyle w:val="ListeParagraf"/>
        <w:ind w:left="0"/>
        <w:rPr>
          <w:b/>
          <w:sz w:val="24"/>
          <w:szCs w:val="24"/>
          <w:u w:val="single"/>
        </w:rPr>
      </w:pPr>
    </w:p>
    <w:p w:rsidR="00470674" w:rsidRDefault="00470674" w:rsidP="00470674">
      <w:pPr>
        <w:pStyle w:val="ListeParagraf"/>
        <w:ind w:left="0"/>
        <w:rPr>
          <w:b/>
          <w:sz w:val="24"/>
          <w:szCs w:val="24"/>
          <w:u w:val="single"/>
        </w:rPr>
      </w:pPr>
    </w:p>
    <w:p w:rsidR="00470674" w:rsidRDefault="00470674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 w:rsidRPr="00470674">
        <w:rPr>
          <w:b/>
          <w:sz w:val="28"/>
          <w:szCs w:val="24"/>
          <w:u w:val="single"/>
        </w:rPr>
        <w:lastRenderedPageBreak/>
        <w:t>Durchführung Aufgabe</w:t>
      </w:r>
      <w:r w:rsidR="00FC7BE8">
        <w:rPr>
          <w:b/>
          <w:sz w:val="28"/>
          <w:szCs w:val="24"/>
          <w:u w:val="single"/>
        </w:rPr>
        <w:t xml:space="preserve"> 3 / Sensorschaltung</w:t>
      </w:r>
    </w:p>
    <w:p w:rsidR="00FC7BE8" w:rsidRDefault="00F12F0E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de-DE"/>
        </w:rPr>
        <w:drawing>
          <wp:anchor distT="0" distB="0" distL="114300" distR="114300" simplePos="0" relativeHeight="251664384" behindDoc="0" locked="0" layoutInCell="1" allowOverlap="1" wp14:anchorId="377EA9FF" wp14:editId="114C62D2">
            <wp:simplePos x="0" y="0"/>
            <wp:positionH relativeFrom="column">
              <wp:posOffset>-812709</wp:posOffset>
            </wp:positionH>
            <wp:positionV relativeFrom="paragraph">
              <wp:posOffset>98334</wp:posOffset>
            </wp:positionV>
            <wp:extent cx="7396843" cy="2030186"/>
            <wp:effectExtent l="0" t="0" r="0" b="8255"/>
            <wp:wrapNone/>
            <wp:docPr id="3" name="Resim 3" descr="C:\Users\HP Taner\Desktop\personal\Files\Studium\Veranstaltungen\Hardware Praktikum\Versuchsreihen\Versuchsreihe3\notizen\Sensorschaltu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C:\Users\HP Taner\Desktop\personal\Files\Studium\Veranstaltungen\Hardware Praktikum\Versuchsreihen\Versuchsreihe3\notizen\Sensorschaltung.bmp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43" cy="20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BE8" w:rsidRDefault="00FC7BE8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</w:p>
    <w:p w:rsidR="00FC7BE8" w:rsidRDefault="00B01D04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7DB32" wp14:editId="2320DCE4">
                <wp:simplePos x="0" y="0"/>
                <wp:positionH relativeFrom="column">
                  <wp:posOffset>4967605</wp:posOffset>
                </wp:positionH>
                <wp:positionV relativeFrom="paragraph">
                  <wp:posOffset>21590</wp:posOffset>
                </wp:positionV>
                <wp:extent cx="1349375" cy="200025"/>
                <wp:effectExtent l="0" t="0" r="22225" b="2857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>..</w:t>
                            </w:r>
                            <w:r w:rsidR="008722A5">
                              <w:t xml:space="preserve"> 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38" type="#_x0000_t202" style="position:absolute;left:0;text-align:left;margin-left:391.15pt;margin-top:1.7pt;width:106.25pt;height:1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>..</w:t>
                      </w:r>
                      <w:r w:rsidR="008722A5">
                        <w:t xml:space="preserve"> </w:t>
                      </w:r>
                      <w:proofErr w:type="spellStart"/>
                      <w:r w:rsidR="008722A5">
                        <w:t>f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6D47F" wp14:editId="6CD2D26B">
                <wp:simplePos x="0" y="0"/>
                <wp:positionH relativeFrom="column">
                  <wp:posOffset>4966970</wp:posOffset>
                </wp:positionH>
                <wp:positionV relativeFrom="paragraph">
                  <wp:posOffset>257175</wp:posOffset>
                </wp:positionV>
                <wp:extent cx="1349375" cy="200025"/>
                <wp:effectExtent l="0" t="0" r="22225" b="28575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8722A5" w:rsidP="00B01D04">
                            <w:pPr>
                              <w:jc w:val="center"/>
                            </w:pPr>
                            <w:r>
                              <w:t>..</w:t>
                            </w:r>
                            <w:r w:rsidRPr="008722A5">
                              <w:t xml:space="preserve"> </w:t>
                            </w:r>
                            <w:r>
                              <w:t>fc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1" o:spid="_x0000_s1039" type="#_x0000_t202" style="position:absolute;left:0;text-align:left;margin-left:391.1pt;margin-top:20.25pt;width:106.25pt;height:1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" filled="f" strokecolor="black [3213]" strokeweight=".5pt">
                <v:textbox inset="0,0,0,0">
                  <w:txbxContent>
                    <w:p w:rsidR="00B01D04" w:rsidRDefault="008722A5" w:rsidP="00B01D04">
                      <w:pPr>
                        <w:jc w:val="center"/>
                      </w:pPr>
                      <w:r>
                        <w:t>..</w:t>
                      </w:r>
                      <w:r w:rsidRPr="008722A5">
                        <w:t xml:space="preserve"> </w:t>
                      </w:r>
                      <w:proofErr w:type="spellStart"/>
                      <w:r>
                        <w:t>fc</w:t>
                      </w:r>
                      <w:proofErr w:type="spellEnd"/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F3B3E" wp14:editId="04F0BAC7">
                <wp:simplePos x="0" y="0"/>
                <wp:positionH relativeFrom="column">
                  <wp:posOffset>4966970</wp:posOffset>
                </wp:positionH>
                <wp:positionV relativeFrom="paragraph">
                  <wp:posOffset>490855</wp:posOffset>
                </wp:positionV>
                <wp:extent cx="1349375" cy="200025"/>
                <wp:effectExtent l="0" t="0" r="22225" b="2857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>..</w:t>
                            </w:r>
                            <w:r w:rsidR="008722A5" w:rsidRPr="008722A5">
                              <w:t xml:space="preserve"> </w:t>
                            </w:r>
                            <w:r w:rsidR="008722A5">
                              <w:t>fc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2" o:spid="_x0000_s1040" type="#_x0000_t202" style="position:absolute;left:0;text-align:left;margin-left:391.1pt;margin-top:38.65pt;width:106.25pt;height:15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>..</w:t>
                      </w:r>
                      <w:r w:rsidR="008722A5" w:rsidRPr="008722A5">
                        <w:t xml:space="preserve"> </w:t>
                      </w:r>
                      <w:proofErr w:type="spellStart"/>
                      <w:r w:rsidR="008722A5">
                        <w:t>fc</w:t>
                      </w:r>
                      <w:proofErr w:type="spellEnd"/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2482" wp14:editId="2B975C41">
                <wp:simplePos x="0" y="0"/>
                <wp:positionH relativeFrom="column">
                  <wp:posOffset>4966970</wp:posOffset>
                </wp:positionH>
                <wp:positionV relativeFrom="paragraph">
                  <wp:posOffset>730250</wp:posOffset>
                </wp:positionV>
                <wp:extent cx="1349375" cy="200025"/>
                <wp:effectExtent l="0" t="0" r="22225" b="2857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8722A5" w:rsidP="00B01D04">
                            <w:pPr>
                              <w:jc w:val="center"/>
                            </w:pPr>
                            <w:r>
                              <w:t>..</w:t>
                            </w:r>
                            <w:r w:rsidRPr="008722A5">
                              <w:t xml:space="preserve"> </w:t>
                            </w:r>
                            <w:r>
                              <w:t>fc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3" o:spid="_x0000_s1041" type="#_x0000_t202" style="position:absolute;left:0;text-align:left;margin-left:391.1pt;margin-top:57.5pt;width:106.25pt;height:15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" filled="f" strokecolor="black [3213]" strokeweight=".5pt">
                <v:textbox inset="0,0,0,0">
                  <w:txbxContent>
                    <w:p w:rsidR="00B01D04" w:rsidRDefault="008722A5" w:rsidP="00B01D04">
                      <w:pPr>
                        <w:jc w:val="center"/>
                      </w:pPr>
                      <w:r>
                        <w:t>..</w:t>
                      </w:r>
                      <w:r w:rsidRPr="008722A5">
                        <w:t xml:space="preserve"> </w:t>
                      </w:r>
                      <w:proofErr w:type="spellStart"/>
                      <w:r>
                        <w:t>fc</w:t>
                      </w:r>
                      <w:proofErr w:type="spellEnd"/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AF8F6" wp14:editId="67EDDCEA">
                <wp:simplePos x="0" y="0"/>
                <wp:positionH relativeFrom="column">
                  <wp:posOffset>4966970</wp:posOffset>
                </wp:positionH>
                <wp:positionV relativeFrom="paragraph">
                  <wp:posOffset>969645</wp:posOffset>
                </wp:positionV>
                <wp:extent cx="1349375" cy="200025"/>
                <wp:effectExtent l="0" t="0" r="22225" b="2857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>..</w:t>
                            </w:r>
                            <w:r w:rsidR="008722A5" w:rsidRPr="008722A5">
                              <w:t xml:space="preserve"> </w:t>
                            </w:r>
                            <w:r w:rsidR="008722A5">
                              <w:t>fc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34" o:spid="_x0000_s1042" type="#_x0000_t202" style="position:absolute;left:0;text-align:left;margin-left:391.1pt;margin-top:76.35pt;width:106.25pt;height:1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>..</w:t>
                      </w:r>
                      <w:r w:rsidR="008722A5" w:rsidRPr="008722A5">
                        <w:t xml:space="preserve"> </w:t>
                      </w:r>
                      <w:proofErr w:type="spellStart"/>
                      <w:r w:rsidR="008722A5">
                        <w:t>fc</w:t>
                      </w:r>
                      <w:proofErr w:type="spellEnd"/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0FE43" wp14:editId="7767107A">
                <wp:simplePos x="0" y="0"/>
                <wp:positionH relativeFrom="column">
                  <wp:posOffset>2741295</wp:posOffset>
                </wp:positionH>
                <wp:positionV relativeFrom="paragraph">
                  <wp:posOffset>22860</wp:posOffset>
                </wp:positionV>
                <wp:extent cx="1981200" cy="200025"/>
                <wp:effectExtent l="0" t="0" r="19050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8722A5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5" o:spid="_x0000_s1043" type="#_x0000_t202" style="position:absolute;left:0;text-align:left;margin-left:215.85pt;margin-top:1.8pt;width:156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8722A5">
                        <w:rPr>
                          <w:rFonts w:cstheme="minorHAnsi"/>
                        </w:rPr>
                        <w:t>Ω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2F0E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B3A37" wp14:editId="72250CAB">
                <wp:simplePos x="0" y="0"/>
                <wp:positionH relativeFrom="column">
                  <wp:posOffset>607876</wp:posOffset>
                </wp:positionH>
                <wp:positionV relativeFrom="paragraph">
                  <wp:posOffset>23132</wp:posOffset>
                </wp:positionV>
                <wp:extent cx="1981200" cy="20002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F0E" w:rsidRDefault="00D11990" w:rsidP="00F12F0E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F12F0E">
                              <w:t>V</w:t>
                            </w:r>
                          </w:p>
                          <w:p w:rsidR="00FC7BE8" w:rsidRDefault="00FC7BE8" w:rsidP="00F12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44" type="#_x0000_t202" style="position:absolute;left:0;text-align:left;margin-left:47.85pt;margin-top:1.8pt;width:156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" filled="f" strokecolor="black [3213]" strokeweight=".5pt">
                <v:textbox inset="0,0,0,0">
                  <w:txbxContent>
                    <w:p w:rsidR="00F12F0E" w:rsidRDefault="00D11990" w:rsidP="00F12F0E">
                      <w:pPr>
                        <w:jc w:val="center"/>
                      </w:pPr>
                      <w:r>
                        <w:t xml:space="preserve">.. </w:t>
                      </w:r>
                      <w:r w:rsidR="00F12F0E">
                        <w:t>V</w:t>
                      </w:r>
                    </w:p>
                    <w:p w:rsidR="00FC7BE8" w:rsidRDefault="00FC7BE8" w:rsidP="00F12F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7BE8" w:rsidRDefault="00B01D04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0146" wp14:editId="2191855E">
                <wp:simplePos x="0" y="0"/>
                <wp:positionH relativeFrom="column">
                  <wp:posOffset>2741295</wp:posOffset>
                </wp:positionH>
                <wp:positionV relativeFrom="paragraph">
                  <wp:posOffset>720090</wp:posOffset>
                </wp:positionV>
                <wp:extent cx="1981200" cy="200025"/>
                <wp:effectExtent l="0" t="0" r="19050" b="2857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8722A5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9" o:spid="_x0000_s1045" type="#_x0000_t202" style="position:absolute;left:0;text-align:left;margin-left:215.85pt;margin-top:56.7pt;width:156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8722A5">
                        <w:rPr>
                          <w:rFonts w:cstheme="minorHAnsi"/>
                        </w:rPr>
                        <w:t>Ω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61DB2" wp14:editId="739E187E">
                <wp:simplePos x="0" y="0"/>
                <wp:positionH relativeFrom="column">
                  <wp:posOffset>2741295</wp:posOffset>
                </wp:positionH>
                <wp:positionV relativeFrom="paragraph">
                  <wp:posOffset>480695</wp:posOffset>
                </wp:positionV>
                <wp:extent cx="1981200" cy="200025"/>
                <wp:effectExtent l="0" t="0" r="19050" b="285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8722A5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8" o:spid="_x0000_s1046" type="#_x0000_t202" style="position:absolute;left:0;text-align:left;margin-left:215.85pt;margin-top:37.85pt;width:156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8722A5"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E8A05" wp14:editId="15A19931">
                <wp:simplePos x="0" y="0"/>
                <wp:positionH relativeFrom="column">
                  <wp:posOffset>2741295</wp:posOffset>
                </wp:positionH>
                <wp:positionV relativeFrom="paragraph">
                  <wp:posOffset>241300</wp:posOffset>
                </wp:positionV>
                <wp:extent cx="1981200" cy="200025"/>
                <wp:effectExtent l="0" t="0" r="19050" b="285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8722A5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7" o:spid="_x0000_s1047" type="#_x0000_t202" style="position:absolute;left:0;text-align:left;margin-left:215.85pt;margin-top:19pt;width:156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8722A5"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Pr="00B01D04"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EA931" wp14:editId="5D2DA613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981200" cy="200025"/>
                <wp:effectExtent l="0" t="0" r="19050" b="2857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8722A5"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6" o:spid="_x0000_s1048" type="#_x0000_t202" style="position:absolute;left:0;text-align:left;margin-left:215.85pt;margin-top:.55pt;width:156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8722A5"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908AF" wp14:editId="7BDEFCFC">
                <wp:simplePos x="0" y="0"/>
                <wp:positionH relativeFrom="column">
                  <wp:posOffset>607695</wp:posOffset>
                </wp:positionH>
                <wp:positionV relativeFrom="paragraph">
                  <wp:posOffset>241300</wp:posOffset>
                </wp:positionV>
                <wp:extent cx="1981200" cy="200025"/>
                <wp:effectExtent l="0" t="0" r="19050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B01D04">
                              <w:t>V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2" o:spid="_x0000_s1049" type="#_x0000_t202" style="position:absolute;left:0;text-align:left;margin-left:47.85pt;margin-top:19pt;width:156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B01D04">
                        <w:t>V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C4077" wp14:editId="6961E4E1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1981200" cy="200025"/>
                <wp:effectExtent l="0" t="0" r="1905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B01D04">
                              <w:t>V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1" o:spid="_x0000_s1050" type="#_x0000_t202" style="position:absolute;left:0;text-align:left;margin-left:47.85pt;margin-top:.55pt;width:156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B01D04">
                        <w:t>V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7BE8" w:rsidRDefault="00B01D04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668CC" wp14:editId="043F4AE1">
                <wp:simplePos x="0" y="0"/>
                <wp:positionH relativeFrom="column">
                  <wp:posOffset>607695</wp:posOffset>
                </wp:positionH>
                <wp:positionV relativeFrom="paragraph">
                  <wp:posOffset>231140</wp:posOffset>
                </wp:positionV>
                <wp:extent cx="1981200" cy="200025"/>
                <wp:effectExtent l="0" t="0" r="19050" b="2857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B01D04">
                              <w:t>V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3" o:spid="_x0000_s1051" type="#_x0000_t202" style="position:absolute;left:0;text-align:left;margin-left:47.85pt;margin-top:18.2pt;width:156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B01D04">
                        <w:t>V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1E56" w:rsidRPr="00470674" w:rsidRDefault="00B01D04" w:rsidP="00470674">
      <w:pPr>
        <w:pStyle w:val="ListeParagraf"/>
        <w:ind w:left="0"/>
        <w:jc w:val="center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85B74" wp14:editId="26493015">
                <wp:simplePos x="0" y="0"/>
                <wp:positionH relativeFrom="column">
                  <wp:posOffset>607695</wp:posOffset>
                </wp:positionH>
                <wp:positionV relativeFrom="paragraph">
                  <wp:posOffset>220980</wp:posOffset>
                </wp:positionV>
                <wp:extent cx="1981200" cy="200025"/>
                <wp:effectExtent l="0" t="0" r="19050" b="2857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04" w:rsidRDefault="00D11990" w:rsidP="00B01D04">
                            <w:pPr>
                              <w:jc w:val="center"/>
                            </w:pPr>
                            <w:r>
                              <w:t xml:space="preserve">.. </w:t>
                            </w:r>
                            <w:r w:rsidR="00B01D04">
                              <w:t>V</w:t>
                            </w:r>
                          </w:p>
                          <w:p w:rsidR="00B01D04" w:rsidRDefault="00B01D04" w:rsidP="00B0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4" o:spid="_x0000_s1052" type="#_x0000_t202" style="position:absolute;left:0;text-align:left;margin-left:47.85pt;margin-top:17.4pt;width:15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" filled="f" strokecolor="black [3213]" strokeweight=".5pt">
                <v:textbox inset="0,0,0,0">
                  <w:txbxContent>
                    <w:p w:rsidR="00B01D04" w:rsidRDefault="00D11990" w:rsidP="00B01D04">
                      <w:pPr>
                        <w:jc w:val="center"/>
                      </w:pPr>
                      <w:r>
                        <w:t xml:space="preserve">.. </w:t>
                      </w:r>
                      <w:r w:rsidR="00B01D04">
                        <w:t>V</w:t>
                      </w:r>
                    </w:p>
                    <w:p w:rsidR="00B01D04" w:rsidRDefault="00B01D04" w:rsidP="00B01D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243F" w:rsidRDefault="0024243F" w:rsidP="00F51D23">
      <w:pPr>
        <w:rPr>
          <w:b/>
          <w:sz w:val="28"/>
          <w:szCs w:val="24"/>
          <w:u w:val="single"/>
        </w:rPr>
      </w:pPr>
    </w:p>
    <w:p w:rsidR="00FC7BE8" w:rsidRDefault="00FC7BE8" w:rsidP="00F51D23">
      <w:pPr>
        <w:rPr>
          <w:rFonts w:cstheme="minorHAnsi"/>
          <w:sz w:val="24"/>
          <w:szCs w:val="24"/>
        </w:rPr>
      </w:pPr>
    </w:p>
    <w:p w:rsidR="0024243F" w:rsidRPr="004C7FB7" w:rsidRDefault="0024243F" w:rsidP="00887508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Vorbereitung</w:t>
      </w:r>
      <w:r w:rsidRPr="004C7FB7">
        <w:rPr>
          <w:b/>
          <w:sz w:val="28"/>
          <w:szCs w:val="24"/>
          <w:u w:val="single"/>
        </w:rPr>
        <w:t xml:space="preserve"> </w:t>
      </w:r>
      <w:r w:rsidR="00C1068B">
        <w:rPr>
          <w:b/>
          <w:sz w:val="28"/>
          <w:szCs w:val="24"/>
          <w:u w:val="single"/>
        </w:rPr>
        <w:t>3</w:t>
      </w:r>
      <w:r>
        <w:rPr>
          <w:b/>
          <w:sz w:val="28"/>
          <w:szCs w:val="24"/>
          <w:u w:val="single"/>
        </w:rPr>
        <w:t xml:space="preserve"> – die korrigierten Notizen</w:t>
      </w:r>
    </w:p>
    <w:p w:rsidR="0024243F" w:rsidRDefault="00D23FDF" w:rsidP="00F51D23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 8</w:t>
      </w:r>
    </w:p>
    <w:p w:rsidR="00B44A54" w:rsidRDefault="00D23FDF" w:rsidP="00BD2B71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BD2B71">
        <w:rPr>
          <w:b/>
          <w:sz w:val="24"/>
          <w:szCs w:val="24"/>
        </w:rPr>
        <w:t>)</w:t>
      </w:r>
    </w:p>
    <w:p w:rsidR="00270969" w:rsidRDefault="00270969" w:rsidP="00BD2B71">
      <w:pPr>
        <w:rPr>
          <w:b/>
          <w:sz w:val="24"/>
          <w:szCs w:val="24"/>
        </w:rPr>
      </w:pPr>
    </w:p>
    <w:p w:rsidR="00B44A54" w:rsidRDefault="00B44A54" w:rsidP="00B44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 13</w:t>
      </w:r>
    </w:p>
    <w:p w:rsidR="00B44A54" w:rsidRDefault="002C71DF" w:rsidP="00B44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44A5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102460">
        <w:rPr>
          <w:sz w:val="24"/>
          <w:szCs w:val="24"/>
        </w:rPr>
        <w:t>Duty-Cycle = 15mA / 22mA = 68%</w:t>
      </w:r>
    </w:p>
    <w:p w:rsidR="00270969" w:rsidRDefault="00270969" w:rsidP="00B44A54">
      <w:pPr>
        <w:rPr>
          <w:b/>
          <w:sz w:val="24"/>
          <w:szCs w:val="24"/>
        </w:rPr>
      </w:pPr>
    </w:p>
    <w:p w:rsidR="00B44A54" w:rsidRDefault="00B44A54" w:rsidP="00B44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 15</w:t>
      </w:r>
    </w:p>
    <w:p w:rsidR="007E6F52" w:rsidRPr="00E353AA" w:rsidRDefault="002109CC" w:rsidP="007E6F52">
      <w:pPr>
        <w:rPr>
          <w:b/>
        </w:rPr>
      </w:pPr>
      <w:r>
        <w:rPr>
          <w:b/>
          <w:sz w:val="24"/>
          <w:szCs w:val="24"/>
        </w:rPr>
        <w:t>a</w:t>
      </w:r>
      <w:r w:rsidR="00B44A54">
        <w:rPr>
          <w:b/>
          <w:sz w:val="24"/>
          <w:szCs w:val="24"/>
        </w:rPr>
        <w:t>)</w:t>
      </w:r>
      <w:r w:rsidR="007E6F52">
        <w:rPr>
          <w:b/>
          <w:sz w:val="24"/>
          <w:szCs w:val="24"/>
        </w:rPr>
        <w:tab/>
      </w:r>
      <w:r w:rsidR="007E6F52" w:rsidRPr="00E353AA">
        <w:t>50% Lichtleistung bei 12,5mA (aus Abbildung 3.3)</w:t>
      </w:r>
    </w:p>
    <w:p w:rsidR="007E6F52" w:rsidRPr="00E353AA" w:rsidRDefault="007E6F52" w:rsidP="007E6F52">
      <w:pPr>
        <w:ind w:firstLine="708"/>
      </w:pPr>
      <w:r w:rsidRPr="00E353AA">
        <w:t>Duty-Cycle = 12,5mA / 22mA = 57%</w:t>
      </w:r>
    </w:p>
    <w:p w:rsidR="00BE0704" w:rsidRDefault="007B0377" w:rsidP="007E6F52">
      <w:pPr>
        <w:ind w:firstLine="708"/>
        <w:rPr>
          <w:sz w:val="24"/>
          <w:szCs w:val="24"/>
        </w:rPr>
      </w:pPr>
      <w:r w:rsidRPr="00E353AA">
        <w:t>Frequenz  &gt; 30Hz für kontunierliches Lichtempfinden</w:t>
      </w:r>
    </w:p>
    <w:p w:rsidR="004B419D" w:rsidRDefault="002109CC" w:rsidP="007E6F52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2679700" cy="1149350"/>
            <wp:effectExtent l="0" t="0" r="6350" b="0"/>
            <wp:docPr id="6" name="Resim 6" descr="C:\Users\HP Taner\Desktop\personal\Files\Studium\Veranstaltungen\Hardware Praktikum\Versuchsreihen\Versuchsreihe3\meine Lösung\scanned\korr - Aufgabe 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Taner\Desktop\personal\Files\Studium\Veranstaltungen\Hardware Praktikum\Versuchsreihen\Versuchsreihe3\meine Lösung\scanned\korr - Aufgabe 1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4"/>
                    <a:stretch/>
                  </pic:blipFill>
                  <pic:spPr bwMode="auto">
                    <a:xfrm>
                      <a:off x="0" y="0"/>
                      <a:ext cx="26797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08" w:rsidRDefault="00887508" w:rsidP="007E6F52">
      <w:pPr>
        <w:ind w:firstLine="708"/>
        <w:rPr>
          <w:b/>
          <w:sz w:val="24"/>
          <w:szCs w:val="24"/>
        </w:rPr>
      </w:pPr>
    </w:p>
    <w:p w:rsidR="002C0BC6" w:rsidRDefault="00887508" w:rsidP="00887508">
      <w:r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ab/>
      </w:r>
      <w:r w:rsidR="002C0BC6">
        <w:t>Es soll ein Fr</w:t>
      </w:r>
      <w:r w:rsidR="00D36A18">
        <w:t xml:space="preserve">equenz &lt; 30Hz ausgewählt werden, </w:t>
      </w:r>
      <w:r w:rsidR="00D36A18" w:rsidRPr="00D36A18">
        <w:t>damit die LEDs sichtbar blinken</w:t>
      </w:r>
      <w:r w:rsidR="00D36A18">
        <w:t>.</w:t>
      </w:r>
    </w:p>
    <w:p w:rsidR="006C0B4B" w:rsidRDefault="006C0B4B" w:rsidP="00887508"/>
    <w:p w:rsidR="006C0B4B" w:rsidRPr="00D36A18" w:rsidRDefault="006C0B4B" w:rsidP="00887508"/>
    <w:p w:rsidR="00B44A54" w:rsidRDefault="00B44A54" w:rsidP="00B44A5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19</w:t>
      </w:r>
    </w:p>
    <w:p w:rsidR="00B44A54" w:rsidRPr="00637749" w:rsidRDefault="00DB233C" w:rsidP="00B44A54">
      <w:p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B44A54">
        <w:rPr>
          <w:b/>
          <w:sz w:val="24"/>
          <w:szCs w:val="24"/>
        </w:rPr>
        <w:t>)</w:t>
      </w:r>
      <w:r w:rsidR="00637749">
        <w:rPr>
          <w:b/>
          <w:sz w:val="24"/>
          <w:szCs w:val="24"/>
        </w:rPr>
        <w:tab/>
      </w:r>
      <w:r w:rsidR="00637749" w:rsidRPr="00637749">
        <w:rPr>
          <w:sz w:val="24"/>
          <w:szCs w:val="24"/>
        </w:rPr>
        <w:t>Ersatzwiderstand für Inverter:</w:t>
      </w:r>
      <w:r w:rsidR="00637749">
        <w:rPr>
          <w:sz w:val="24"/>
          <w:szCs w:val="24"/>
        </w:rPr>
        <w:tab/>
      </w:r>
      <w:r w:rsidR="00D246DE">
        <w:rPr>
          <w:sz w:val="24"/>
          <w:szCs w:val="24"/>
        </w:rPr>
        <w:t>1k</w:t>
      </w:r>
      <w:r w:rsidR="003302F0">
        <w:rPr>
          <w:rFonts w:cstheme="minorHAnsi"/>
          <w:sz w:val="24"/>
          <w:szCs w:val="24"/>
        </w:rPr>
        <w:t>Ω</w:t>
      </w:r>
    </w:p>
    <w:p w:rsidR="00637749" w:rsidRDefault="00637749" w:rsidP="00B44A54">
      <w:pPr>
        <w:rPr>
          <w:rFonts w:cstheme="minorHAnsi"/>
          <w:sz w:val="24"/>
          <w:szCs w:val="24"/>
        </w:rPr>
      </w:pPr>
      <w:r w:rsidRPr="00637749">
        <w:rPr>
          <w:sz w:val="24"/>
          <w:szCs w:val="24"/>
        </w:rPr>
        <w:tab/>
        <w:t>Ersatzwiderstand für N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6DE">
        <w:rPr>
          <w:sz w:val="24"/>
          <w:szCs w:val="24"/>
        </w:rPr>
        <w:t>5k</w:t>
      </w:r>
      <w:r w:rsidR="003302F0">
        <w:rPr>
          <w:rFonts w:cstheme="minorHAnsi"/>
          <w:sz w:val="24"/>
          <w:szCs w:val="24"/>
        </w:rPr>
        <w:t>Ω</w:t>
      </w:r>
    </w:p>
    <w:p w:rsidR="001B12A4" w:rsidRDefault="001B12A4" w:rsidP="00B44A54">
      <w:pPr>
        <w:rPr>
          <w:b/>
          <w:sz w:val="24"/>
          <w:szCs w:val="24"/>
        </w:rPr>
      </w:pPr>
    </w:p>
    <w:p w:rsidR="005A6923" w:rsidRPr="001B12A4" w:rsidRDefault="005A6923" w:rsidP="00B44A54">
      <w:pPr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</w:p>
    <w:p w:rsidR="003E7F2B" w:rsidRPr="00637749" w:rsidRDefault="001B12A4" w:rsidP="00B44A54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2425700" cy="1193800"/>
            <wp:effectExtent l="0" t="0" r="0" b="6350"/>
            <wp:docPr id="4" name="Resim 4" descr="C:\Users\HP Taner\Desktop\personal\Files\Studium\Veranstaltungen\Hardware Praktikum\Versuchsreihen\Versuchsreihe3\meine Lösung\scanned\Aufgabe1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Taner\Desktop\personal\Files\Studium\Veranstaltungen\Hardware Praktikum\Versuchsreihen\Versuchsreihe3\meine Lösung\scanned\Aufgabe19 -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54" w:rsidRDefault="00B44A54" w:rsidP="00B44A54">
      <w:pPr>
        <w:rPr>
          <w:b/>
          <w:sz w:val="24"/>
          <w:szCs w:val="24"/>
        </w:rPr>
      </w:pPr>
    </w:p>
    <w:p w:rsidR="00837890" w:rsidRDefault="00837890" w:rsidP="008378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 20</w:t>
      </w:r>
    </w:p>
    <w:p w:rsidR="00837890" w:rsidRDefault="00837890" w:rsidP="00837890">
      <w:pPr>
        <w:rPr>
          <w:b/>
          <w:sz w:val="24"/>
          <w:szCs w:val="24"/>
        </w:rPr>
      </w:pPr>
      <w:r>
        <w:rPr>
          <w:b/>
          <w:sz w:val="24"/>
          <w:szCs w:val="24"/>
        </w:rPr>
        <w:t>c)</w:t>
      </w:r>
    </w:p>
    <w:p w:rsidR="00B44A54" w:rsidRDefault="00B44A54" w:rsidP="00BD2B71">
      <w:pPr>
        <w:rPr>
          <w:b/>
          <w:sz w:val="24"/>
          <w:szCs w:val="24"/>
        </w:rPr>
      </w:pPr>
    </w:p>
    <w:p w:rsidR="00BD2B71" w:rsidRDefault="00BD2B71" w:rsidP="00BD2B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847646"/>
            <wp:effectExtent l="0" t="0" r="0" b="0"/>
            <wp:docPr id="1" name="Resim 1" descr="C:\Users\HP Taner\Downloads\schalt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Taner\Downloads\schaltun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6FC">
        <w:rPr>
          <w:b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346456"/>
            <wp:effectExtent l="0" t="0" r="0" b="0"/>
            <wp:docPr id="2" name="Resim 2" descr="C:\Users\HP Taner\Downloads\Schalt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Taner\Downloads\Schaltung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71" w:rsidRPr="00BD2B71" w:rsidRDefault="00BD2B71" w:rsidP="00BD2B71">
      <w:pPr>
        <w:rPr>
          <w:b/>
          <w:sz w:val="24"/>
          <w:szCs w:val="24"/>
        </w:rPr>
      </w:pPr>
    </w:p>
    <w:sectPr w:rsidR="00BD2B71" w:rsidRPr="00BD2B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714C"/>
    <w:rsid w:val="00050256"/>
    <w:rsid w:val="000C259A"/>
    <w:rsid w:val="00102460"/>
    <w:rsid w:val="00152F4D"/>
    <w:rsid w:val="0016521E"/>
    <w:rsid w:val="001957EB"/>
    <w:rsid w:val="001B12A4"/>
    <w:rsid w:val="001B28D2"/>
    <w:rsid w:val="001E2251"/>
    <w:rsid w:val="001F1622"/>
    <w:rsid w:val="001F3BE4"/>
    <w:rsid w:val="00201E56"/>
    <w:rsid w:val="002109CC"/>
    <w:rsid w:val="00227420"/>
    <w:rsid w:val="00235E4A"/>
    <w:rsid w:val="00237F4B"/>
    <w:rsid w:val="0024243F"/>
    <w:rsid w:val="00256684"/>
    <w:rsid w:val="00270969"/>
    <w:rsid w:val="00276035"/>
    <w:rsid w:val="00287DBB"/>
    <w:rsid w:val="00293B78"/>
    <w:rsid w:val="002C0BC6"/>
    <w:rsid w:val="002C71DF"/>
    <w:rsid w:val="002D6E98"/>
    <w:rsid w:val="002E02E7"/>
    <w:rsid w:val="002E2515"/>
    <w:rsid w:val="002F166F"/>
    <w:rsid w:val="003302F0"/>
    <w:rsid w:val="00385F85"/>
    <w:rsid w:val="003B5FBD"/>
    <w:rsid w:val="003C0338"/>
    <w:rsid w:val="003D37D3"/>
    <w:rsid w:val="003D5581"/>
    <w:rsid w:val="003E7F2B"/>
    <w:rsid w:val="00411CEE"/>
    <w:rsid w:val="004474FF"/>
    <w:rsid w:val="00470674"/>
    <w:rsid w:val="00470ACC"/>
    <w:rsid w:val="004A7480"/>
    <w:rsid w:val="004B419D"/>
    <w:rsid w:val="004C7FB7"/>
    <w:rsid w:val="00512E72"/>
    <w:rsid w:val="00525392"/>
    <w:rsid w:val="00547266"/>
    <w:rsid w:val="005807EB"/>
    <w:rsid w:val="00593642"/>
    <w:rsid w:val="005A6923"/>
    <w:rsid w:val="005C3202"/>
    <w:rsid w:val="005C78E0"/>
    <w:rsid w:val="005E62BA"/>
    <w:rsid w:val="005F42FE"/>
    <w:rsid w:val="00627016"/>
    <w:rsid w:val="00637749"/>
    <w:rsid w:val="006404B5"/>
    <w:rsid w:val="00666672"/>
    <w:rsid w:val="006756BF"/>
    <w:rsid w:val="00687256"/>
    <w:rsid w:val="006C0B4B"/>
    <w:rsid w:val="007A1295"/>
    <w:rsid w:val="007A1576"/>
    <w:rsid w:val="007B0377"/>
    <w:rsid w:val="007D38CF"/>
    <w:rsid w:val="007D4765"/>
    <w:rsid w:val="007E0023"/>
    <w:rsid w:val="007E05EE"/>
    <w:rsid w:val="007E6F52"/>
    <w:rsid w:val="008046FC"/>
    <w:rsid w:val="00837890"/>
    <w:rsid w:val="008517B2"/>
    <w:rsid w:val="00855958"/>
    <w:rsid w:val="008722A5"/>
    <w:rsid w:val="00881CB0"/>
    <w:rsid w:val="0088480D"/>
    <w:rsid w:val="00887508"/>
    <w:rsid w:val="00921A94"/>
    <w:rsid w:val="00931D23"/>
    <w:rsid w:val="00952113"/>
    <w:rsid w:val="009A533C"/>
    <w:rsid w:val="009B1690"/>
    <w:rsid w:val="009B1DB0"/>
    <w:rsid w:val="009F531F"/>
    <w:rsid w:val="00A11152"/>
    <w:rsid w:val="00A156E3"/>
    <w:rsid w:val="00A633C4"/>
    <w:rsid w:val="00A936E6"/>
    <w:rsid w:val="00A973B0"/>
    <w:rsid w:val="00AF084E"/>
    <w:rsid w:val="00B01D04"/>
    <w:rsid w:val="00B44A54"/>
    <w:rsid w:val="00B534F2"/>
    <w:rsid w:val="00B5682A"/>
    <w:rsid w:val="00B600A4"/>
    <w:rsid w:val="00B624B5"/>
    <w:rsid w:val="00B62DBC"/>
    <w:rsid w:val="00BA3A03"/>
    <w:rsid w:val="00BC2BF0"/>
    <w:rsid w:val="00BC3B8B"/>
    <w:rsid w:val="00BD2B71"/>
    <w:rsid w:val="00BE0704"/>
    <w:rsid w:val="00BE5E2F"/>
    <w:rsid w:val="00BF31E9"/>
    <w:rsid w:val="00C1068B"/>
    <w:rsid w:val="00C35F58"/>
    <w:rsid w:val="00C76393"/>
    <w:rsid w:val="00CA2B9E"/>
    <w:rsid w:val="00CE06C8"/>
    <w:rsid w:val="00D11990"/>
    <w:rsid w:val="00D23FDF"/>
    <w:rsid w:val="00D246DE"/>
    <w:rsid w:val="00D344D8"/>
    <w:rsid w:val="00D36A18"/>
    <w:rsid w:val="00D60DBF"/>
    <w:rsid w:val="00D63D41"/>
    <w:rsid w:val="00D803FD"/>
    <w:rsid w:val="00D87B39"/>
    <w:rsid w:val="00DB233C"/>
    <w:rsid w:val="00DE6719"/>
    <w:rsid w:val="00E11840"/>
    <w:rsid w:val="00E353AA"/>
    <w:rsid w:val="00E843E8"/>
    <w:rsid w:val="00EC5501"/>
    <w:rsid w:val="00EE457D"/>
    <w:rsid w:val="00F04E79"/>
    <w:rsid w:val="00F12F0E"/>
    <w:rsid w:val="00F33124"/>
    <w:rsid w:val="00F51D23"/>
    <w:rsid w:val="00F605BA"/>
    <w:rsid w:val="00F77FE2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06C5-3196-4CFB-8169-D5477BB2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164</cp:revision>
  <cp:lastPrinted>2023-05-09T17:56:00Z</cp:lastPrinted>
  <dcterms:created xsi:type="dcterms:W3CDTF">2023-04-25T12:55:00Z</dcterms:created>
  <dcterms:modified xsi:type="dcterms:W3CDTF">2023-05-09T17:56:00Z</dcterms:modified>
</cp:coreProperties>
</file>